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D4" w:rsidRPr="00A00B89" w:rsidRDefault="00962ED4" w:rsidP="00962ED4">
      <w:pPr>
        <w:ind w:left="5940"/>
        <w:jc w:val="center"/>
        <w:rPr>
          <w:sz w:val="22"/>
          <w:szCs w:val="22"/>
        </w:rPr>
      </w:pPr>
      <w:r w:rsidRPr="00A00B89">
        <w:rPr>
          <w:sz w:val="22"/>
          <w:szCs w:val="22"/>
        </w:rPr>
        <w:t>«Утверждаю»</w:t>
      </w:r>
    </w:p>
    <w:p w:rsidR="00962ED4" w:rsidRPr="00A00B89" w:rsidRDefault="006A7895" w:rsidP="00962ED4">
      <w:pPr>
        <w:ind w:left="5940"/>
        <w:jc w:val="center"/>
        <w:rPr>
          <w:sz w:val="22"/>
          <w:szCs w:val="22"/>
        </w:rPr>
      </w:pPr>
      <w:r w:rsidRPr="00A00B89">
        <w:rPr>
          <w:sz w:val="22"/>
          <w:szCs w:val="22"/>
        </w:rPr>
        <w:t xml:space="preserve">       Директор МБОУ СОШ №4 им. А. В. Суворова </w:t>
      </w:r>
    </w:p>
    <w:p w:rsidR="00962ED4" w:rsidRPr="00A00B89" w:rsidRDefault="00962ED4" w:rsidP="00962ED4">
      <w:pPr>
        <w:ind w:left="5940"/>
        <w:jc w:val="center"/>
        <w:rPr>
          <w:sz w:val="22"/>
          <w:szCs w:val="22"/>
        </w:rPr>
      </w:pPr>
      <w:r w:rsidRPr="00A00B89">
        <w:rPr>
          <w:sz w:val="22"/>
          <w:szCs w:val="22"/>
        </w:rPr>
        <w:t xml:space="preserve">_________________ </w:t>
      </w:r>
      <w:r w:rsidR="006A7895" w:rsidRPr="00A00B89">
        <w:rPr>
          <w:sz w:val="22"/>
          <w:szCs w:val="22"/>
        </w:rPr>
        <w:t xml:space="preserve">В. В. Добрынина </w:t>
      </w:r>
    </w:p>
    <w:p w:rsidR="00962ED4" w:rsidRPr="00A00B89" w:rsidRDefault="00962ED4" w:rsidP="00962ED4">
      <w:pPr>
        <w:ind w:left="5940"/>
        <w:jc w:val="center"/>
        <w:rPr>
          <w:sz w:val="22"/>
          <w:szCs w:val="22"/>
        </w:rPr>
      </w:pPr>
      <w:r w:rsidRPr="00A00B89">
        <w:rPr>
          <w:sz w:val="22"/>
          <w:szCs w:val="22"/>
          <w:u w:val="single"/>
        </w:rPr>
        <w:t xml:space="preserve">« ___ »          ______               </w:t>
      </w:r>
      <w:r w:rsidR="006A7895" w:rsidRPr="00A00B89">
        <w:rPr>
          <w:sz w:val="22"/>
          <w:szCs w:val="22"/>
        </w:rPr>
        <w:t xml:space="preserve">  2016</w:t>
      </w:r>
      <w:r w:rsidRPr="00A00B89">
        <w:rPr>
          <w:sz w:val="22"/>
          <w:szCs w:val="22"/>
        </w:rPr>
        <w:t xml:space="preserve"> г.</w:t>
      </w:r>
    </w:p>
    <w:p w:rsidR="001C2F7B" w:rsidRPr="00A00B89" w:rsidRDefault="001C2F7B" w:rsidP="0053743D">
      <w:pPr>
        <w:jc w:val="center"/>
        <w:rPr>
          <w:b/>
          <w:sz w:val="22"/>
          <w:szCs w:val="22"/>
        </w:rPr>
      </w:pPr>
    </w:p>
    <w:p w:rsidR="00962ED4" w:rsidRPr="00A00B89" w:rsidRDefault="00A53009" w:rsidP="0053743D">
      <w:pPr>
        <w:jc w:val="center"/>
        <w:rPr>
          <w:sz w:val="22"/>
          <w:szCs w:val="22"/>
        </w:rPr>
      </w:pPr>
      <w:r w:rsidRPr="00A00B89">
        <w:rPr>
          <w:b/>
          <w:sz w:val="22"/>
          <w:szCs w:val="22"/>
        </w:rPr>
        <w:t xml:space="preserve">                                                                                           </w:t>
      </w:r>
    </w:p>
    <w:p w:rsidR="0053743D" w:rsidRPr="00A00B89" w:rsidRDefault="0053743D" w:rsidP="0053743D">
      <w:pPr>
        <w:jc w:val="center"/>
        <w:rPr>
          <w:b/>
          <w:sz w:val="22"/>
          <w:szCs w:val="22"/>
        </w:rPr>
      </w:pPr>
      <w:r w:rsidRPr="00A00B89">
        <w:rPr>
          <w:b/>
          <w:sz w:val="22"/>
          <w:szCs w:val="22"/>
        </w:rPr>
        <w:t xml:space="preserve">План </w:t>
      </w:r>
    </w:p>
    <w:p w:rsidR="0053743D" w:rsidRPr="00A00B89" w:rsidRDefault="0053743D" w:rsidP="0053743D">
      <w:pPr>
        <w:jc w:val="center"/>
        <w:rPr>
          <w:b/>
          <w:sz w:val="22"/>
          <w:szCs w:val="22"/>
        </w:rPr>
      </w:pPr>
      <w:r w:rsidRPr="00A00B89">
        <w:rPr>
          <w:b/>
          <w:sz w:val="22"/>
          <w:szCs w:val="22"/>
        </w:rPr>
        <w:t>об организации учебно-воспитательной работы</w:t>
      </w:r>
    </w:p>
    <w:p w:rsidR="006A7895" w:rsidRPr="00A00B89" w:rsidRDefault="006A7895" w:rsidP="006A7895">
      <w:pPr>
        <w:tabs>
          <w:tab w:val="center" w:pos="2160"/>
        </w:tabs>
        <w:jc w:val="center"/>
        <w:rPr>
          <w:b/>
          <w:sz w:val="22"/>
          <w:szCs w:val="22"/>
        </w:rPr>
      </w:pPr>
      <w:r w:rsidRPr="00A00B89">
        <w:rPr>
          <w:b/>
          <w:sz w:val="22"/>
          <w:szCs w:val="22"/>
        </w:rPr>
        <w:t xml:space="preserve">МБОУ </w:t>
      </w:r>
      <w:r w:rsidR="001C5DC9" w:rsidRPr="00A00B89">
        <w:rPr>
          <w:b/>
          <w:sz w:val="22"/>
          <w:szCs w:val="22"/>
        </w:rPr>
        <w:t>СОШ №</w:t>
      </w:r>
      <w:r w:rsidRPr="00A00B89">
        <w:rPr>
          <w:b/>
          <w:sz w:val="22"/>
          <w:szCs w:val="22"/>
        </w:rPr>
        <w:t xml:space="preserve">4 им. А. В. Суворова </w:t>
      </w:r>
    </w:p>
    <w:p w:rsidR="0053743D" w:rsidRPr="00A00B89" w:rsidRDefault="00E55FF0" w:rsidP="006A7895">
      <w:pPr>
        <w:tabs>
          <w:tab w:val="center" w:pos="2160"/>
        </w:tabs>
        <w:jc w:val="center"/>
        <w:rPr>
          <w:b/>
          <w:sz w:val="22"/>
          <w:szCs w:val="22"/>
        </w:rPr>
      </w:pPr>
      <w:r w:rsidRPr="00A00B89">
        <w:rPr>
          <w:b/>
          <w:sz w:val="22"/>
          <w:szCs w:val="22"/>
        </w:rPr>
        <w:t>в период зимних</w:t>
      </w:r>
      <w:r w:rsidR="0053743D" w:rsidRPr="00A00B89">
        <w:rPr>
          <w:b/>
          <w:sz w:val="22"/>
          <w:szCs w:val="22"/>
        </w:rPr>
        <w:t xml:space="preserve"> каникул  </w:t>
      </w:r>
    </w:p>
    <w:p w:rsidR="0053743D" w:rsidRPr="00A00B89" w:rsidRDefault="0053743D">
      <w:pPr>
        <w:rPr>
          <w:sz w:val="22"/>
          <w:szCs w:val="22"/>
        </w:rPr>
      </w:pPr>
    </w:p>
    <w:tbl>
      <w:tblPr>
        <w:tblW w:w="103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624"/>
        <w:gridCol w:w="7"/>
        <w:gridCol w:w="2261"/>
        <w:gridCol w:w="992"/>
        <w:gridCol w:w="25"/>
        <w:gridCol w:w="2800"/>
      </w:tblGrid>
      <w:tr w:rsidR="0053743D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00B89">
              <w:rPr>
                <w:b/>
                <w:sz w:val="22"/>
                <w:szCs w:val="22"/>
              </w:rPr>
              <w:t>п</w:t>
            </w:r>
            <w:proofErr w:type="gramEnd"/>
            <w:r w:rsidRPr="00A00B8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0E3095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0E3095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0E3095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Охват дет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0E3095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3743D" w:rsidRPr="00A00B89" w:rsidTr="000E3095"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Организация работы кружков и секций</w:t>
            </w:r>
          </w:p>
        </w:tc>
      </w:tr>
      <w:tr w:rsidR="0053743D" w:rsidRPr="00A00B89" w:rsidTr="006A7895">
        <w:trPr>
          <w:trHeight w:val="2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</w:t>
            </w:r>
            <w:r w:rsidR="00AE74DC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6A7895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Отряд волонтеров «М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55FF0" w:rsidP="001C5DC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.01.2017</w:t>
            </w:r>
            <w:r w:rsidR="006A7895" w:rsidRPr="00A00B89">
              <w:rPr>
                <w:sz w:val="22"/>
                <w:szCs w:val="22"/>
              </w:rPr>
              <w:t>г.</w:t>
            </w:r>
          </w:p>
          <w:p w:rsidR="00E55FF0" w:rsidRPr="00A00B89" w:rsidRDefault="00E55FF0" w:rsidP="001C5DC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6A7895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6A7895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агнер М. А. 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AE74DC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Греческий язык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0B036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1.2017г.</w:t>
            </w:r>
          </w:p>
          <w:p w:rsidR="00E70850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4.00-15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3943F7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Романидис</w:t>
            </w:r>
            <w:proofErr w:type="spellEnd"/>
            <w:r w:rsidRPr="00A00B89">
              <w:rPr>
                <w:sz w:val="22"/>
                <w:szCs w:val="22"/>
              </w:rPr>
              <w:t xml:space="preserve"> Н.С.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AE74DC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Английский клуб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0B036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1.2017г.</w:t>
            </w:r>
          </w:p>
          <w:p w:rsidR="00E70850" w:rsidRPr="00A00B89" w:rsidRDefault="00E7085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3.00-14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пов К. А. 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AE74DC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BA7C41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Юный журналис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0B0360" w:rsidP="000B0360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1.2017</w:t>
            </w:r>
            <w:r w:rsidR="00E70850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Коханова О. В. 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ИК</w:t>
            </w:r>
            <w:proofErr w:type="gramStart"/>
            <w:r w:rsidRPr="00A00B89">
              <w:rPr>
                <w:sz w:val="22"/>
                <w:szCs w:val="22"/>
              </w:rPr>
              <w:t>Т-</w:t>
            </w:r>
            <w:proofErr w:type="gramEnd"/>
            <w:r w:rsidRPr="00A00B89">
              <w:rPr>
                <w:sz w:val="22"/>
                <w:szCs w:val="22"/>
              </w:rPr>
              <w:t xml:space="preserve"> компетентност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0C0357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</w:t>
            </w:r>
            <w:r w:rsidR="000B0360" w:rsidRPr="00A00B89">
              <w:rPr>
                <w:sz w:val="22"/>
                <w:szCs w:val="22"/>
              </w:rPr>
              <w:t>,6.01.2017</w:t>
            </w:r>
            <w:r w:rsidR="00E70850" w:rsidRPr="00A00B89">
              <w:rPr>
                <w:sz w:val="22"/>
                <w:szCs w:val="22"/>
              </w:rPr>
              <w:t>г.</w:t>
            </w:r>
          </w:p>
          <w:p w:rsidR="00E70850" w:rsidRPr="00A00B89" w:rsidRDefault="00E7085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00-12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Иванов В. Д. 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Суворовский Союз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0B036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</w:t>
            </w:r>
            <w:r w:rsidR="00E70850" w:rsidRPr="00A00B89">
              <w:rPr>
                <w:sz w:val="22"/>
                <w:szCs w:val="22"/>
              </w:rPr>
              <w:t>1.201</w:t>
            </w:r>
            <w:r w:rsidRPr="00A00B89">
              <w:rPr>
                <w:sz w:val="22"/>
                <w:szCs w:val="22"/>
              </w:rPr>
              <w:t>7</w:t>
            </w:r>
            <w:r w:rsidR="00E70850" w:rsidRPr="00A00B89">
              <w:rPr>
                <w:sz w:val="22"/>
                <w:szCs w:val="22"/>
              </w:rPr>
              <w:t>г.</w:t>
            </w:r>
          </w:p>
          <w:p w:rsidR="00E70850" w:rsidRPr="00A00B89" w:rsidRDefault="00E7085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3.00-14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пов К. А.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0C0357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E70850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Этике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1F5334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</w:t>
            </w:r>
            <w:r w:rsidR="000B0360" w:rsidRPr="00A00B89">
              <w:rPr>
                <w:sz w:val="22"/>
                <w:szCs w:val="22"/>
              </w:rPr>
              <w:t>,5,6.01.2017</w:t>
            </w:r>
            <w:r w:rsidRPr="00A00B89">
              <w:rPr>
                <w:sz w:val="22"/>
                <w:szCs w:val="22"/>
              </w:rPr>
              <w:t>г.</w:t>
            </w:r>
          </w:p>
          <w:p w:rsidR="001F5334" w:rsidRPr="00A00B89" w:rsidRDefault="001F5334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00-13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1F533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0" w:rsidRPr="00A00B89" w:rsidRDefault="001F533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Бережная Е. П.</w:t>
            </w:r>
          </w:p>
        </w:tc>
      </w:tr>
      <w:tr w:rsidR="00D40002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57" w:rsidRPr="00A00B89" w:rsidRDefault="001F533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8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57" w:rsidRPr="00A00B89" w:rsidRDefault="001F5334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Школьное научное общество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2" w:rsidRPr="00A00B89" w:rsidRDefault="00D40002" w:rsidP="00D40002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.12.2016г.</w:t>
            </w:r>
          </w:p>
          <w:p w:rsidR="003943F7" w:rsidRPr="00A00B89" w:rsidRDefault="00D40002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00-12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57" w:rsidRPr="00A00B89" w:rsidRDefault="00D40002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57" w:rsidRPr="00A00B89" w:rsidRDefault="001F533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ушкарский </w:t>
            </w:r>
            <w:r w:rsidR="003943F7" w:rsidRPr="00A00B89">
              <w:rPr>
                <w:sz w:val="22"/>
                <w:szCs w:val="22"/>
              </w:rPr>
              <w:t>О. А.</w:t>
            </w:r>
          </w:p>
        </w:tc>
      </w:tr>
      <w:tr w:rsidR="000B0360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1" w:rsidRPr="00A00B89" w:rsidRDefault="00992EB1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1" w:rsidRPr="00A00B89" w:rsidRDefault="00992EB1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Спортивный туризм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1" w:rsidRPr="00A00B89" w:rsidRDefault="000B0360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.01.2017</w:t>
            </w:r>
            <w:r w:rsidR="00992EB1" w:rsidRPr="00A00B89">
              <w:rPr>
                <w:sz w:val="22"/>
                <w:szCs w:val="22"/>
              </w:rPr>
              <w:t>г.</w:t>
            </w:r>
          </w:p>
          <w:p w:rsidR="00992EB1" w:rsidRPr="00A00B89" w:rsidRDefault="00992EB1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4.00-16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1" w:rsidRPr="00A00B89" w:rsidRDefault="00992EB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1" w:rsidRPr="00A00B89" w:rsidRDefault="00992EB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Черемисов С. Н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Изучаем природу Родного кр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2.01.2017г.</w:t>
            </w:r>
          </w:p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00-11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пкова Е. В. 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рирода в красках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05.01.2017г. </w:t>
            </w:r>
          </w:p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00-11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пкова Е. В. 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Мастер-класс по декоративно-прикладному творчеству «Мастерская Деда Мороз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5.01.2017г.</w:t>
            </w:r>
          </w:p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00-11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агнер М. А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3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A7C41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Английский театр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04.01.2017г. </w:t>
            </w:r>
          </w:p>
          <w:p w:rsidR="00A00B89" w:rsidRPr="00A00B89" w:rsidRDefault="00A00B89" w:rsidP="000E3095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Тепикян</w:t>
            </w:r>
            <w:proofErr w:type="spellEnd"/>
            <w:r w:rsidRPr="00A00B89">
              <w:rPr>
                <w:sz w:val="22"/>
                <w:szCs w:val="22"/>
              </w:rPr>
              <w:t xml:space="preserve"> Н. М.</w:t>
            </w:r>
          </w:p>
        </w:tc>
      </w:tr>
      <w:tr w:rsidR="0053743D" w:rsidRPr="00A00B89" w:rsidTr="000E3095"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 xml:space="preserve">Внеклассная культурно </w:t>
            </w:r>
            <w:r w:rsidR="00A00B89" w:rsidRPr="00A00B89">
              <w:rPr>
                <w:b/>
                <w:sz w:val="22"/>
                <w:szCs w:val="22"/>
              </w:rPr>
              <w:t>–</w:t>
            </w:r>
            <w:r w:rsidRPr="00A00B89">
              <w:rPr>
                <w:b/>
                <w:sz w:val="22"/>
                <w:szCs w:val="22"/>
              </w:rPr>
              <w:t xml:space="preserve"> досуговая работа</w:t>
            </w:r>
          </w:p>
        </w:tc>
      </w:tr>
      <w:tr w:rsidR="00AD219A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53743D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</w:t>
            </w:r>
            <w:r w:rsidR="00AE74DC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D" w:rsidRPr="00A00B89" w:rsidRDefault="008501BD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</w:t>
            </w:r>
            <w:r w:rsidR="00AD219A" w:rsidRPr="00A00B89">
              <w:rPr>
                <w:sz w:val="22"/>
                <w:szCs w:val="22"/>
              </w:rPr>
              <w:t>«Буревестник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AD219A" w:rsidP="00AD219A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8</w:t>
            </w:r>
            <w:r w:rsidR="00EA32D4" w:rsidRPr="00A00B89">
              <w:rPr>
                <w:sz w:val="22"/>
                <w:szCs w:val="22"/>
              </w:rPr>
              <w:t>.</w:t>
            </w:r>
            <w:r w:rsidRPr="00A00B89">
              <w:rPr>
                <w:sz w:val="22"/>
                <w:szCs w:val="22"/>
              </w:rPr>
              <w:t>0</w:t>
            </w:r>
            <w:r w:rsidR="00EA32D4" w:rsidRPr="00A00B89">
              <w:rPr>
                <w:sz w:val="22"/>
                <w:szCs w:val="22"/>
              </w:rPr>
              <w:t>1</w:t>
            </w:r>
            <w:r w:rsidRPr="00A00B89">
              <w:rPr>
                <w:sz w:val="22"/>
                <w:szCs w:val="22"/>
              </w:rPr>
              <w:t>.2017</w:t>
            </w:r>
            <w:r w:rsidR="00EA32D4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D" w:rsidRPr="00A00B89" w:rsidRDefault="00AD219A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Вердиян</w:t>
            </w:r>
            <w:proofErr w:type="spellEnd"/>
            <w:r w:rsidRPr="00A00B89">
              <w:rPr>
                <w:sz w:val="22"/>
                <w:szCs w:val="22"/>
              </w:rPr>
              <w:t xml:space="preserve"> Э. А.</w:t>
            </w:r>
          </w:p>
        </w:tc>
      </w:tr>
      <w:tr w:rsidR="00AD219A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5C2311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D40002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</w:t>
            </w:r>
            <w:r w:rsidR="00AD219A" w:rsidRPr="00A00B89">
              <w:rPr>
                <w:sz w:val="22"/>
                <w:szCs w:val="22"/>
              </w:rPr>
              <w:t xml:space="preserve">ход в боулинг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5C231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</w:t>
            </w:r>
            <w:r w:rsidR="00AD219A" w:rsidRPr="00A00B89">
              <w:rPr>
                <w:sz w:val="22"/>
                <w:szCs w:val="22"/>
              </w:rPr>
              <w:t>8.12</w:t>
            </w:r>
            <w:r w:rsidRPr="00A00B89">
              <w:rPr>
                <w:sz w:val="22"/>
                <w:szCs w:val="22"/>
              </w:rPr>
              <w:t>.2016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</w:t>
            </w:r>
            <w:r w:rsidR="005C2311" w:rsidRPr="00A00B89">
              <w:rPr>
                <w:sz w:val="22"/>
                <w:szCs w:val="22"/>
              </w:rPr>
              <w:t>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Могилат Т. А.</w:t>
            </w:r>
          </w:p>
        </w:tc>
      </w:tr>
      <w:tr w:rsidR="00FF525A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5C2311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FF525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ездка в г. Краснодар «</w:t>
            </w:r>
            <w:proofErr w:type="spellStart"/>
            <w:r w:rsidRPr="00A00B89">
              <w:rPr>
                <w:sz w:val="22"/>
                <w:szCs w:val="22"/>
              </w:rPr>
              <w:t>Минополис</w:t>
            </w:r>
            <w:proofErr w:type="spellEnd"/>
            <w:r w:rsidRPr="00A00B89">
              <w:rPr>
                <w:sz w:val="22"/>
                <w:szCs w:val="22"/>
              </w:rPr>
              <w:t>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5C231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</w:t>
            </w:r>
            <w:r w:rsidR="00FF525A" w:rsidRPr="00A00B89">
              <w:rPr>
                <w:sz w:val="22"/>
                <w:szCs w:val="22"/>
              </w:rPr>
              <w:t>5.12</w:t>
            </w:r>
            <w:r w:rsidRPr="00A00B89">
              <w:rPr>
                <w:sz w:val="22"/>
                <w:szCs w:val="22"/>
              </w:rPr>
              <w:t>.2016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FF525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1" w:rsidRPr="00A00B89" w:rsidRDefault="00FF525A" w:rsidP="00FF525A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Алексеева Н. В. </w:t>
            </w:r>
          </w:p>
        </w:tc>
      </w:tr>
      <w:tr w:rsidR="00001377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EA32D4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</w:t>
            </w:r>
            <w:r w:rsidR="00001377" w:rsidRPr="00A00B89">
              <w:rPr>
                <w:sz w:val="22"/>
                <w:szCs w:val="22"/>
              </w:rPr>
              <w:t>«Радуг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001377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.01.2017</w:t>
            </w:r>
            <w:r w:rsidR="00EA32D4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BA7C4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агнер М. А.</w:t>
            </w:r>
          </w:p>
        </w:tc>
      </w:tr>
      <w:tr w:rsidR="00001377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EA32D4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</w:t>
            </w:r>
            <w:r w:rsidR="00001377" w:rsidRPr="00A00B89">
              <w:rPr>
                <w:sz w:val="22"/>
                <w:szCs w:val="22"/>
              </w:rPr>
              <w:t>«Буревестник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001377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.01.2017</w:t>
            </w:r>
            <w:r w:rsidR="00EA32D4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8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001377" w:rsidP="0000137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Александрова А. А.</w:t>
            </w:r>
          </w:p>
        </w:tc>
      </w:tr>
      <w:tr w:rsidR="00AD219A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EA32D4" w:rsidP="00AD219A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Экскурсия в г. </w:t>
            </w:r>
            <w:r w:rsidR="00AD219A" w:rsidRPr="00A00B89">
              <w:rPr>
                <w:sz w:val="22"/>
                <w:szCs w:val="22"/>
              </w:rPr>
              <w:t xml:space="preserve">Краснодар </w:t>
            </w:r>
            <w:r w:rsidRPr="00A00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конец декабр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AD219A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Тепикян</w:t>
            </w:r>
            <w:proofErr w:type="spellEnd"/>
            <w:r w:rsidRPr="00A00B89">
              <w:rPr>
                <w:sz w:val="22"/>
                <w:szCs w:val="22"/>
              </w:rPr>
              <w:t xml:space="preserve"> Н. М.</w:t>
            </w:r>
          </w:p>
        </w:tc>
      </w:tr>
      <w:tr w:rsidR="00AD219A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AD219A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ездка в г. Краснодар </w:t>
            </w:r>
            <w:r w:rsidR="005C2311" w:rsidRPr="00A00B89">
              <w:rPr>
                <w:sz w:val="22"/>
                <w:szCs w:val="22"/>
              </w:rPr>
              <w:t xml:space="preserve">Академический театр драмы </w:t>
            </w:r>
            <w:r w:rsidR="00EA32D4" w:rsidRPr="00A00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AD219A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.12</w:t>
            </w:r>
            <w:r w:rsidR="00EA32D4" w:rsidRPr="00A00B89">
              <w:rPr>
                <w:sz w:val="22"/>
                <w:szCs w:val="22"/>
              </w:rPr>
              <w:t>.2016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5C2311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Решетова Т. И.</w:t>
            </w:r>
          </w:p>
        </w:tc>
      </w:tr>
      <w:tr w:rsidR="00001377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8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EA32D4" w:rsidP="0000137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Экскурсия в </w:t>
            </w:r>
            <w:r w:rsidR="00001377" w:rsidRPr="00A00B89">
              <w:rPr>
                <w:sz w:val="22"/>
                <w:szCs w:val="22"/>
              </w:rPr>
              <w:t xml:space="preserve">г. Сочи </w:t>
            </w:r>
            <w:r w:rsidRPr="00A00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001377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-6.01.2017</w:t>
            </w:r>
            <w:r w:rsidR="00EA32D4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Бастеева</w:t>
            </w:r>
            <w:proofErr w:type="spellEnd"/>
            <w:r w:rsidRPr="00A00B89">
              <w:rPr>
                <w:sz w:val="22"/>
                <w:szCs w:val="22"/>
              </w:rPr>
              <w:t xml:space="preserve"> Л.Н.</w:t>
            </w:r>
          </w:p>
        </w:tc>
      </w:tr>
      <w:tr w:rsidR="00001377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607954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</w:t>
            </w:r>
            <w:r w:rsidR="00EA32D4" w:rsidRPr="00A00B89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4" w:rsidRPr="00A00B89" w:rsidRDefault="00001377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ход в боулин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001377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7.01.2017</w:t>
            </w:r>
            <w:r w:rsidR="00EA32D4" w:rsidRPr="00A00B89">
              <w:rPr>
                <w:sz w:val="22"/>
                <w:szCs w:val="22"/>
              </w:rPr>
              <w:t>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EA32D4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D4" w:rsidRPr="00A00B89" w:rsidRDefault="00BA7C41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Шпакович</w:t>
            </w:r>
            <w:proofErr w:type="spellEnd"/>
            <w:r w:rsidRPr="00A00B89">
              <w:rPr>
                <w:sz w:val="22"/>
                <w:szCs w:val="22"/>
              </w:rPr>
              <w:t xml:space="preserve"> И. А.</w:t>
            </w:r>
          </w:p>
        </w:tc>
      </w:tr>
      <w:tr w:rsidR="006B6D32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32" w:rsidRPr="00A00B89" w:rsidRDefault="006B6D32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сещение краеведческого музе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9.12.2016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Кондратенко А. А.</w:t>
            </w:r>
          </w:p>
        </w:tc>
      </w:tr>
      <w:tr w:rsidR="006B6D32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32" w:rsidRPr="00A00B89" w:rsidRDefault="001C2F7B" w:rsidP="001C2F7B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«Радуга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1C2F7B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5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1C2F7B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1C2F7B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ушкарский О. А.</w:t>
            </w:r>
          </w:p>
        </w:tc>
      </w:tr>
      <w:tr w:rsidR="006B6D32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32" w:rsidRPr="00A00B89" w:rsidRDefault="006B6D32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сещение краеведческого музе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9.12.2016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2" w:rsidRPr="00A00B89" w:rsidRDefault="006B6D32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Кондратенко А. А.</w:t>
            </w:r>
          </w:p>
        </w:tc>
      </w:tr>
      <w:tr w:rsidR="001C2F7B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3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B" w:rsidRPr="00A00B89" w:rsidRDefault="001C2F7B" w:rsidP="001C2F7B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Участие в игре </w:t>
            </w:r>
            <w:proofErr w:type="gramStart"/>
            <w:r w:rsidRPr="00A00B89">
              <w:rPr>
                <w:sz w:val="22"/>
                <w:szCs w:val="22"/>
              </w:rPr>
              <w:t>Лазер-так</w:t>
            </w:r>
            <w:proofErr w:type="gramEnd"/>
            <w:r w:rsidRPr="00A00B89">
              <w:rPr>
                <w:sz w:val="22"/>
                <w:szCs w:val="22"/>
              </w:rPr>
              <w:t>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4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8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Гнездилова И. В.</w:t>
            </w:r>
          </w:p>
        </w:tc>
      </w:tr>
      <w:tr w:rsidR="001C2F7B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4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B" w:rsidRPr="00A00B89" w:rsidRDefault="001C2F7B" w:rsidP="001C2F7B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Экскурсия в музей Хлеба и Космонавтик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5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ривалова И. З.</w:t>
            </w:r>
          </w:p>
        </w:tc>
      </w:tr>
      <w:tr w:rsidR="001C2F7B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5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«Радуга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6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ривалова И. З.</w:t>
            </w:r>
          </w:p>
        </w:tc>
      </w:tr>
      <w:tr w:rsidR="001C2F7B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6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Экскурсия по городу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8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9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Мастихин А. В. </w:t>
            </w:r>
          </w:p>
        </w:tc>
      </w:tr>
      <w:tr w:rsidR="001C2F7B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7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Посещение краеведческого музе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8.01.2017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0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A00B89" w:rsidRDefault="001C2F7B" w:rsidP="00BD4918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Сухомлина</w:t>
            </w:r>
            <w:proofErr w:type="spellEnd"/>
            <w:r w:rsidRPr="00A00B89">
              <w:rPr>
                <w:sz w:val="22"/>
                <w:szCs w:val="22"/>
              </w:rPr>
              <w:t xml:space="preserve"> Н. Д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89" w:rsidRPr="00A00B89" w:rsidRDefault="00A00B89" w:rsidP="000F49D0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ыход в кинотеатр «Радуга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05.01.2017г.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Мирошниченко В. В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00B8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сещение музыкально-игровой программы для учащихся 5-х классов «Новогодние приключения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2.01.2017г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А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Б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авлова Е. Ю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Тепикян</w:t>
            </w:r>
            <w:proofErr w:type="spellEnd"/>
            <w:r w:rsidRPr="00A00B89">
              <w:rPr>
                <w:sz w:val="22"/>
                <w:szCs w:val="22"/>
              </w:rPr>
              <w:t xml:space="preserve"> Н. М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пкова Е. В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.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сещение музыкально-игровой программы для учащихся 6-х классов «Веселый Новый год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05.01.2017г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4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А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Б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В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Магилат</w:t>
            </w:r>
            <w:proofErr w:type="spellEnd"/>
            <w:r w:rsidRPr="00A00B89">
              <w:rPr>
                <w:sz w:val="22"/>
                <w:szCs w:val="22"/>
              </w:rPr>
              <w:t xml:space="preserve"> Т. А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Алексеева Н. В. 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Бирюкова С. Б.</w:t>
            </w:r>
          </w:p>
          <w:p w:rsidR="00A00B89" w:rsidRPr="00A00B89" w:rsidRDefault="00A00B89" w:rsidP="00BD491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ушкарский О. А.</w:t>
            </w:r>
          </w:p>
        </w:tc>
      </w:tr>
      <w:tr w:rsidR="00A00B89" w:rsidRPr="00A00B89" w:rsidTr="000E3095"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Спортивная работа</w:t>
            </w:r>
          </w:p>
        </w:tc>
      </w:tr>
      <w:tr w:rsidR="00A00B89" w:rsidRPr="00A00B89" w:rsidTr="00BA7C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.12.2016г.</w:t>
            </w:r>
          </w:p>
          <w:p w:rsidR="00A00B89" w:rsidRPr="00A00B89" w:rsidRDefault="00A00B89" w:rsidP="007864D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,6,8.01.2017г.</w:t>
            </w:r>
          </w:p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6.00-18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Регб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6722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.12.2016г.</w:t>
            </w:r>
          </w:p>
          <w:p w:rsidR="00A00B89" w:rsidRPr="00A00B89" w:rsidRDefault="00A00B89" w:rsidP="006722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,6,8.01.2017г.</w:t>
            </w:r>
          </w:p>
          <w:p w:rsidR="00A00B89" w:rsidRPr="00A00B89" w:rsidRDefault="00A00B89" w:rsidP="006722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6.00-18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Абирхаев</w:t>
            </w:r>
            <w:proofErr w:type="spellEnd"/>
            <w:r w:rsidRPr="00A00B89">
              <w:rPr>
                <w:sz w:val="22"/>
                <w:szCs w:val="22"/>
              </w:rPr>
              <w:t xml:space="preserve"> А. Х.</w:t>
            </w:r>
          </w:p>
        </w:tc>
      </w:tr>
      <w:tr w:rsidR="00A00B89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E70850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олейбо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9,30.12.2016г.</w:t>
            </w:r>
          </w:p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,5,6.01.2017г.</w:t>
            </w:r>
          </w:p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5.00-18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E3095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9,30.12.2016г.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,5,6.01.2017г.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8.00-21.00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2.30-14.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Печенюк</w:t>
            </w:r>
            <w:proofErr w:type="spellEnd"/>
            <w:r w:rsidRPr="00A00B89">
              <w:rPr>
                <w:sz w:val="22"/>
                <w:szCs w:val="22"/>
              </w:rPr>
              <w:t xml:space="preserve"> С. С.</w:t>
            </w:r>
          </w:p>
        </w:tc>
      </w:tr>
      <w:tr w:rsidR="00A00B89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Баскетб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864D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0.12.2016г.</w:t>
            </w:r>
          </w:p>
          <w:p w:rsidR="00A00B89" w:rsidRPr="00A00B89" w:rsidRDefault="00A00B89" w:rsidP="007864D5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1.2017г.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.00-12.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1C5D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,8.01.2017г.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.00-21.00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.00-12.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proofErr w:type="spellStart"/>
            <w:r w:rsidRPr="00A00B89">
              <w:rPr>
                <w:sz w:val="22"/>
                <w:szCs w:val="22"/>
              </w:rPr>
              <w:t>Белевцев</w:t>
            </w:r>
            <w:proofErr w:type="spellEnd"/>
            <w:r w:rsidRPr="00A00B89">
              <w:rPr>
                <w:sz w:val="22"/>
                <w:szCs w:val="22"/>
              </w:rPr>
              <w:t xml:space="preserve"> В. И.</w:t>
            </w:r>
          </w:p>
        </w:tc>
      </w:tr>
      <w:tr w:rsidR="00A00B89" w:rsidRPr="00A00B89" w:rsidTr="000E3095"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Организация работы с учащимися «группы риска»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Индивидуальная работа с «трудными» подростками, состоящими на учете школы, ПДН, КДН (1-11 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 течение осен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Харисова Э. М.</w:t>
            </w:r>
          </w:p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Работа с семьями учащихся, находящимися в социально-опасном положении (1-11 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 течение осен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Харисова Э. М.</w:t>
            </w:r>
          </w:p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сещение на дому, беседы с родителями «</w:t>
            </w:r>
            <w:proofErr w:type="gramStart"/>
            <w:r w:rsidRPr="00A00B89">
              <w:rPr>
                <w:sz w:val="22"/>
                <w:szCs w:val="22"/>
              </w:rPr>
              <w:t>трудных</w:t>
            </w:r>
            <w:proofErr w:type="gramEnd"/>
            <w:r w:rsidRPr="00A00B89">
              <w:rPr>
                <w:sz w:val="22"/>
                <w:szCs w:val="22"/>
              </w:rPr>
              <w:t xml:space="preserve"> по вопросам воспитания, успеваемости, дисциплины (1-11 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 течение осен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Харисова Э. М.</w:t>
            </w:r>
          </w:p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AE74DC">
            <w:pPr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Беседы с родителями на предмет </w:t>
            </w:r>
            <w:proofErr w:type="gramStart"/>
            <w:r w:rsidRPr="00A00B89">
              <w:rPr>
                <w:sz w:val="22"/>
                <w:szCs w:val="22"/>
              </w:rPr>
              <w:t>контроля за</w:t>
            </w:r>
            <w:proofErr w:type="gramEnd"/>
            <w:r w:rsidRPr="00A00B89">
              <w:rPr>
                <w:sz w:val="22"/>
                <w:szCs w:val="22"/>
              </w:rPr>
              <w:t xml:space="preserve"> проведением свободного времени детей, стоящих на учете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 течение осен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26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Харисова Э. М.</w:t>
            </w:r>
          </w:p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</w:p>
        </w:tc>
      </w:tr>
      <w:tr w:rsidR="00A00B89" w:rsidRPr="00A00B89" w:rsidTr="000E3095"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b/>
                <w:sz w:val="22"/>
                <w:szCs w:val="22"/>
              </w:rPr>
            </w:pPr>
            <w:r w:rsidRPr="00A00B89">
              <w:rPr>
                <w:b/>
                <w:sz w:val="22"/>
                <w:szCs w:val="22"/>
              </w:rPr>
              <w:t>Организация работы органов школьного самоуправления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436C48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Суворовский Союз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5.01.2017г.</w:t>
            </w:r>
          </w:p>
          <w:p w:rsidR="00A00B89" w:rsidRPr="00A00B89" w:rsidRDefault="00A00B89" w:rsidP="0071690E">
            <w:pPr>
              <w:tabs>
                <w:tab w:val="left" w:pos="3500"/>
              </w:tabs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3.00-14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Попов К. А.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6E4802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Школа акти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6.01.2017г.</w:t>
            </w:r>
          </w:p>
          <w:p w:rsidR="00A00B89" w:rsidRPr="00A00B89" w:rsidRDefault="00A00B89" w:rsidP="000C0357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11.00-12.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53743D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6E4802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 xml:space="preserve">Вагнер М. А. </w:t>
            </w:r>
          </w:p>
        </w:tc>
      </w:tr>
      <w:tr w:rsidR="00A00B89" w:rsidRPr="00A00B89" w:rsidTr="006A789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AE74DC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89" w:rsidRPr="00A00B89" w:rsidRDefault="00A00B89" w:rsidP="008E6184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Работа с сайтом школы: обновление информации, страничка самоуправ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71690E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В течение осенних канику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8E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9" w:rsidRPr="00A00B89" w:rsidRDefault="00A00B89" w:rsidP="008E6184">
            <w:pPr>
              <w:jc w:val="center"/>
              <w:rPr>
                <w:sz w:val="22"/>
                <w:szCs w:val="22"/>
              </w:rPr>
            </w:pPr>
            <w:r w:rsidRPr="00A00B89">
              <w:rPr>
                <w:sz w:val="22"/>
                <w:szCs w:val="22"/>
              </w:rPr>
              <w:t>Иванов В. Д.</w:t>
            </w:r>
          </w:p>
        </w:tc>
      </w:tr>
    </w:tbl>
    <w:p w:rsidR="0053743D" w:rsidRPr="00A00B89" w:rsidRDefault="0053743D">
      <w:pPr>
        <w:rPr>
          <w:sz w:val="22"/>
          <w:szCs w:val="22"/>
        </w:rPr>
      </w:pPr>
    </w:p>
    <w:p w:rsidR="001C5DC9" w:rsidRDefault="001C5DC9">
      <w:pPr>
        <w:rPr>
          <w:sz w:val="22"/>
          <w:szCs w:val="22"/>
        </w:rPr>
      </w:pPr>
    </w:p>
    <w:p w:rsidR="00A00B89" w:rsidRPr="00A00B89" w:rsidRDefault="00A00B89">
      <w:pPr>
        <w:rPr>
          <w:sz w:val="22"/>
          <w:szCs w:val="22"/>
        </w:rPr>
      </w:pPr>
    </w:p>
    <w:p w:rsidR="001C5DC9" w:rsidRPr="00A00B89" w:rsidRDefault="006A7895">
      <w:pPr>
        <w:rPr>
          <w:sz w:val="22"/>
          <w:szCs w:val="22"/>
        </w:rPr>
      </w:pPr>
      <w:r w:rsidRPr="00A00B89">
        <w:rPr>
          <w:sz w:val="22"/>
          <w:szCs w:val="22"/>
        </w:rPr>
        <w:t xml:space="preserve">Директор МБОУ СОШ №4 им. А. В. Суворова                                        </w:t>
      </w:r>
      <w:r w:rsidR="00A00B89">
        <w:rPr>
          <w:sz w:val="22"/>
          <w:szCs w:val="22"/>
        </w:rPr>
        <w:t xml:space="preserve">     </w:t>
      </w:r>
      <w:bookmarkStart w:id="0" w:name="_GoBack"/>
      <w:bookmarkEnd w:id="0"/>
      <w:r w:rsidRPr="00A00B89">
        <w:rPr>
          <w:sz w:val="22"/>
          <w:szCs w:val="22"/>
        </w:rPr>
        <w:t xml:space="preserve"> </w:t>
      </w:r>
      <w:r w:rsidR="007B7DD1" w:rsidRPr="00A00B89">
        <w:rPr>
          <w:sz w:val="22"/>
          <w:szCs w:val="22"/>
        </w:rPr>
        <w:t xml:space="preserve">      </w:t>
      </w:r>
      <w:r w:rsidRPr="00A00B89">
        <w:rPr>
          <w:sz w:val="22"/>
          <w:szCs w:val="22"/>
        </w:rPr>
        <w:t xml:space="preserve">       В. В. Добрынина </w:t>
      </w:r>
      <w:r w:rsidR="001C5DC9" w:rsidRPr="00A00B89">
        <w:rPr>
          <w:sz w:val="22"/>
          <w:szCs w:val="22"/>
        </w:rPr>
        <w:t xml:space="preserve"> </w:t>
      </w:r>
    </w:p>
    <w:p w:rsidR="00A00B89" w:rsidRPr="00A00B89" w:rsidRDefault="00A00B89">
      <w:pPr>
        <w:rPr>
          <w:sz w:val="22"/>
          <w:szCs w:val="22"/>
        </w:rPr>
      </w:pPr>
    </w:p>
    <w:sectPr w:rsidR="00A00B89" w:rsidRPr="00A00B89" w:rsidSect="0053743D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743D"/>
    <w:rsid w:val="00001377"/>
    <w:rsid w:val="0000281B"/>
    <w:rsid w:val="0007237C"/>
    <w:rsid w:val="000B0360"/>
    <w:rsid w:val="000C0357"/>
    <w:rsid w:val="001261CF"/>
    <w:rsid w:val="00134535"/>
    <w:rsid w:val="00186DB2"/>
    <w:rsid w:val="001C2F7B"/>
    <w:rsid w:val="001C5DC9"/>
    <w:rsid w:val="001F5334"/>
    <w:rsid w:val="00220CF7"/>
    <w:rsid w:val="00286D27"/>
    <w:rsid w:val="00290F18"/>
    <w:rsid w:val="002E69B5"/>
    <w:rsid w:val="003943F7"/>
    <w:rsid w:val="00512D6E"/>
    <w:rsid w:val="0053743D"/>
    <w:rsid w:val="0056555C"/>
    <w:rsid w:val="00575F2C"/>
    <w:rsid w:val="005800BA"/>
    <w:rsid w:val="005C2311"/>
    <w:rsid w:val="00607954"/>
    <w:rsid w:val="00634939"/>
    <w:rsid w:val="00687F7D"/>
    <w:rsid w:val="006A7895"/>
    <w:rsid w:val="006B6D32"/>
    <w:rsid w:val="006E721D"/>
    <w:rsid w:val="006F11E7"/>
    <w:rsid w:val="00724294"/>
    <w:rsid w:val="007864D5"/>
    <w:rsid w:val="007B7DD1"/>
    <w:rsid w:val="008501BD"/>
    <w:rsid w:val="00884A63"/>
    <w:rsid w:val="00962ED4"/>
    <w:rsid w:val="00992EB1"/>
    <w:rsid w:val="00A00B89"/>
    <w:rsid w:val="00A53009"/>
    <w:rsid w:val="00AD219A"/>
    <w:rsid w:val="00AE74DC"/>
    <w:rsid w:val="00B006E3"/>
    <w:rsid w:val="00B82209"/>
    <w:rsid w:val="00B97643"/>
    <w:rsid w:val="00BA7C41"/>
    <w:rsid w:val="00BE532D"/>
    <w:rsid w:val="00BE6171"/>
    <w:rsid w:val="00C003D2"/>
    <w:rsid w:val="00C06B4C"/>
    <w:rsid w:val="00CA0927"/>
    <w:rsid w:val="00CA6A35"/>
    <w:rsid w:val="00D061BD"/>
    <w:rsid w:val="00D40002"/>
    <w:rsid w:val="00D4031E"/>
    <w:rsid w:val="00D47FB3"/>
    <w:rsid w:val="00E03C4A"/>
    <w:rsid w:val="00E1515A"/>
    <w:rsid w:val="00E55FF0"/>
    <w:rsid w:val="00E627A2"/>
    <w:rsid w:val="00E70850"/>
    <w:rsid w:val="00EA32D4"/>
    <w:rsid w:val="00EC41B1"/>
    <w:rsid w:val="00F7714E"/>
    <w:rsid w:val="00F911CA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D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4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2AD4-5606-4F66-9E2C-79E7A4A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2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1</cp:revision>
  <cp:lastPrinted>2016-12-19T10:45:00Z</cp:lastPrinted>
  <dcterms:created xsi:type="dcterms:W3CDTF">2013-11-02T08:10:00Z</dcterms:created>
  <dcterms:modified xsi:type="dcterms:W3CDTF">2016-12-19T10:46:00Z</dcterms:modified>
</cp:coreProperties>
</file>